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75" w:rsidRPr="00B77D13" w:rsidRDefault="00776C75" w:rsidP="00776C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77D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униципальное бюджетное дошкольное образовательное учреждение</w:t>
      </w:r>
    </w:p>
    <w:p w:rsidR="00776C75" w:rsidRPr="00B77D13" w:rsidRDefault="00776C75" w:rsidP="00776C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77D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Детский сад комбинированного вида №61» городского округа Самара</w:t>
      </w:r>
    </w:p>
    <w:p w:rsidR="00776C75" w:rsidRPr="00B77D13" w:rsidRDefault="00776C75" w:rsidP="00776C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77D13">
        <w:rPr>
          <w:rFonts w:ascii="Times New Roman" w:eastAsia="Times New Roman" w:hAnsi="Times New Roman" w:cs="Times New Roman"/>
          <w:sz w:val="24"/>
          <w:szCs w:val="24"/>
          <w:u w:val="single"/>
          <w:lang w:eastAsia="ko-KR"/>
        </w:rPr>
        <w:t xml:space="preserve">Самара-114, пр. Кирова, 397А - </w:t>
      </w:r>
      <w:hyperlink r:id="rId5" w:history="1"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val="en-US" w:eastAsia="ko-KR"/>
          </w:rPr>
          <w:t>mbdou</w:t>
        </w:r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eastAsia="ko-KR"/>
          </w:rPr>
          <w:t>61</w:t>
        </w:r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val="en-US" w:eastAsia="ko-KR"/>
          </w:rPr>
          <w:t>sam</w:t>
        </w:r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eastAsia="ko-KR"/>
          </w:rPr>
          <w:t>@</w:t>
        </w:r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val="en-US" w:eastAsia="ko-KR"/>
          </w:rPr>
          <w:t>mai</w:t>
        </w:r>
        <w:proofErr w:type="spellStart"/>
        <w:r w:rsidRPr="00B77D13">
          <w:rPr>
            <w:rFonts w:ascii="Times New Roman" w:eastAsia="Calibri" w:hAnsi="Times New Roman" w:cs="Times New Roman"/>
            <w:b/>
            <w:color w:val="3333CC"/>
            <w:u w:val="single"/>
            <w:lang w:eastAsia="ko-KR"/>
          </w:rPr>
          <w:t>l.ru</w:t>
        </w:r>
        <w:proofErr w:type="spellEnd"/>
      </w:hyperlink>
      <w:r w:rsidRPr="00B77D13">
        <w:rPr>
          <w:rFonts w:ascii="Times New Roman" w:eastAsia="Times New Roman" w:hAnsi="Times New Roman" w:cs="Times New Roman"/>
          <w:sz w:val="24"/>
          <w:szCs w:val="24"/>
          <w:u w:val="single"/>
          <w:lang w:eastAsia="ko-KR"/>
        </w:rPr>
        <w:t xml:space="preserve"> - Тел. 956-67-74. факс 956-44-33</w:t>
      </w:r>
    </w:p>
    <w:p w:rsidR="00776C75" w:rsidRPr="00B77D13" w:rsidRDefault="00776C75" w:rsidP="00776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6C75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C75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46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-класс для педагогов</w:t>
      </w:r>
    </w:p>
    <w:p w:rsidR="00776C75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46A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Весёлая математика</w:t>
      </w:r>
      <w:r w:rsidRPr="00DE46A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авторские игры и упражнения с использованием игрового набора «Дар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ребел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в работе с детьми старшего дошкольного возраста)</w:t>
      </w: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6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одготовила:</w:t>
      </w:r>
    </w:p>
    <w:p w:rsidR="00776C75" w:rsidRPr="00DE46A6" w:rsidRDefault="00776C75" w:rsidP="00776C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6A6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776C75" w:rsidRPr="00DE46A6" w:rsidRDefault="00776C75" w:rsidP="00776C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Васильевна</w:t>
      </w:r>
    </w:p>
    <w:p w:rsidR="00776C75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C75" w:rsidRPr="00DE46A6" w:rsidRDefault="00776C75" w:rsidP="00776C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6C75" w:rsidRDefault="00776C75" w:rsidP="00776C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C83">
        <w:rPr>
          <w:rFonts w:ascii="Times New Roman" w:eastAsia="Calibri" w:hAnsi="Times New Roman" w:cs="Times New Roman"/>
          <w:sz w:val="28"/>
          <w:szCs w:val="28"/>
        </w:rPr>
        <w:t>г.о. Самара 2020</w:t>
      </w:r>
    </w:p>
    <w:p w:rsidR="00776C75" w:rsidRPr="00272A13" w:rsidRDefault="00776C75" w:rsidP="00776C7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13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 для воспитателей «</w:t>
      </w:r>
      <w:r>
        <w:rPr>
          <w:rFonts w:ascii="Times New Roman" w:hAnsi="Times New Roman" w:cs="Times New Roman"/>
          <w:b/>
          <w:sz w:val="28"/>
          <w:szCs w:val="28"/>
        </w:rPr>
        <w:t>Весёлая</w:t>
      </w:r>
      <w:r w:rsidRPr="00272A13">
        <w:rPr>
          <w:rFonts w:ascii="Times New Roman" w:hAnsi="Times New Roman" w:cs="Times New Roman"/>
          <w:b/>
          <w:sz w:val="28"/>
          <w:szCs w:val="28"/>
        </w:rPr>
        <w:t xml:space="preserve"> математика»</w:t>
      </w: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7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8DB">
        <w:rPr>
          <w:rFonts w:ascii="Times New Roman" w:hAnsi="Times New Roman" w:cs="Times New Roman"/>
          <w:sz w:val="28"/>
          <w:szCs w:val="28"/>
        </w:rPr>
        <w:t xml:space="preserve">Способствовать повышению интереса педагогов к поиску интересных </w:t>
      </w:r>
      <w:r>
        <w:rPr>
          <w:rFonts w:ascii="Times New Roman" w:hAnsi="Times New Roman" w:cs="Times New Roman"/>
          <w:sz w:val="28"/>
          <w:szCs w:val="28"/>
        </w:rPr>
        <w:t>подходов в работе с детьми старшего дошкольного возраста</w:t>
      </w:r>
      <w:r w:rsidRPr="00D878DB">
        <w:rPr>
          <w:rFonts w:ascii="Times New Roman" w:hAnsi="Times New Roman" w:cs="Times New Roman"/>
          <w:sz w:val="28"/>
          <w:szCs w:val="28"/>
        </w:rPr>
        <w:t xml:space="preserve"> по </w:t>
      </w:r>
      <w:r w:rsidRPr="00D878DB">
        <w:rPr>
          <w:rFonts w:ascii="Times New Roman" w:hAnsi="Times New Roman" w:cs="Times New Roman"/>
          <w:bCs/>
          <w:sz w:val="28"/>
          <w:szCs w:val="28"/>
        </w:rPr>
        <w:t>математическому развитию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Pr="00D878DB">
        <w:rPr>
          <w:rFonts w:ascii="Times New Roman" w:hAnsi="Times New Roman" w:cs="Times New Roman"/>
          <w:sz w:val="28"/>
          <w:szCs w:val="28"/>
        </w:rPr>
        <w:t>овысить уровень профессионал</w:t>
      </w:r>
      <w:r>
        <w:rPr>
          <w:rFonts w:ascii="Times New Roman" w:hAnsi="Times New Roman" w:cs="Times New Roman"/>
          <w:sz w:val="28"/>
          <w:szCs w:val="28"/>
        </w:rPr>
        <w:t>ьных компетенций</w:t>
      </w:r>
      <w:r w:rsidRPr="00D878DB">
        <w:rPr>
          <w:rFonts w:ascii="Times New Roman" w:hAnsi="Times New Roman" w:cs="Times New Roman"/>
          <w:sz w:val="28"/>
          <w:szCs w:val="28"/>
        </w:rPr>
        <w:t>.</w:t>
      </w: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878DB">
        <w:rPr>
          <w:rFonts w:ascii="Times New Roman" w:hAnsi="Times New Roman" w:cs="Times New Roman"/>
          <w:sz w:val="28"/>
          <w:szCs w:val="28"/>
        </w:rPr>
        <w:t xml:space="preserve">важаемые коллеги! </w:t>
      </w:r>
      <w:r>
        <w:rPr>
          <w:rFonts w:ascii="Times New Roman" w:hAnsi="Times New Roman" w:cs="Times New Roman"/>
          <w:sz w:val="28"/>
          <w:szCs w:val="28"/>
        </w:rPr>
        <w:t xml:space="preserve">Хочу представить свой опыт работы, как можно использовать игровой набор «Д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боте по формированию математических представлений у дошкольников.</w:t>
      </w: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звестно</w:t>
      </w:r>
      <w:r w:rsidRPr="00B1758B">
        <w:rPr>
          <w:rFonts w:ascii="Times New Roman" w:hAnsi="Times New Roman" w:cs="Times New Roman"/>
          <w:sz w:val="28"/>
          <w:szCs w:val="28"/>
        </w:rPr>
        <w:t xml:space="preserve">, что ведущей деятельностью в дошкольном возрасте </w:t>
      </w:r>
      <w:r>
        <w:rPr>
          <w:rFonts w:ascii="Times New Roman" w:hAnsi="Times New Roman" w:cs="Times New Roman"/>
          <w:sz w:val="28"/>
          <w:szCs w:val="28"/>
        </w:rPr>
        <w:t>является игра,</w:t>
      </w:r>
      <w:r w:rsidRPr="00B17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,</w:t>
      </w:r>
      <w:r w:rsidRPr="00B17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Pr="00B1758B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58B">
        <w:rPr>
          <w:rFonts w:ascii="Times New Roman" w:hAnsi="Times New Roman" w:cs="Times New Roman"/>
          <w:sz w:val="28"/>
          <w:szCs w:val="28"/>
        </w:rPr>
        <w:t xml:space="preserve">научить ребенка играть, а в процессе игры, </w:t>
      </w:r>
      <w:r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B17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е понятия и представления</w:t>
      </w:r>
      <w:r w:rsidRPr="00B1758B">
        <w:rPr>
          <w:rFonts w:ascii="Times New Roman" w:hAnsi="Times New Roman" w:cs="Times New Roman"/>
          <w:sz w:val="28"/>
          <w:szCs w:val="28"/>
        </w:rPr>
        <w:t>.</w:t>
      </w:r>
    </w:p>
    <w:p w:rsidR="00776C75" w:rsidRPr="00B817AE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работы</w:t>
      </w:r>
      <w:r w:rsidRPr="00D87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ффективность закрепления</w:t>
      </w:r>
      <w:r w:rsidRPr="00F1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х знаний</w:t>
      </w:r>
      <w:r w:rsidRPr="00D8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я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ого, насколько они интересны детям. </w:t>
      </w:r>
      <w:r w:rsidRPr="00D878DB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проявляют повышенную познавательную активность</w:t>
      </w:r>
      <w:r w:rsidRPr="00D878DB">
        <w:rPr>
          <w:rFonts w:ascii="Times New Roman" w:hAnsi="Times New Roman" w:cs="Times New Roman"/>
          <w:sz w:val="28"/>
          <w:szCs w:val="28"/>
        </w:rPr>
        <w:t xml:space="preserve"> </w:t>
      </w:r>
      <w:r w:rsidRPr="00B817AE">
        <w:rPr>
          <w:rFonts w:ascii="Times New Roman" w:hAnsi="Times New Roman" w:cs="Times New Roman"/>
          <w:sz w:val="28"/>
          <w:szCs w:val="28"/>
        </w:rPr>
        <w:t>в </w:t>
      </w:r>
      <w:r w:rsidRPr="00B817AE">
        <w:rPr>
          <w:rFonts w:ascii="Times New Roman" w:hAnsi="Times New Roman" w:cs="Times New Roman"/>
          <w:bCs/>
          <w:sz w:val="28"/>
          <w:szCs w:val="28"/>
        </w:rPr>
        <w:t>восприятии математических головоломок</w:t>
      </w:r>
      <w:r w:rsidRPr="00B817AE">
        <w:rPr>
          <w:rFonts w:ascii="Times New Roman" w:hAnsi="Times New Roman" w:cs="Times New Roman"/>
          <w:sz w:val="28"/>
          <w:szCs w:val="28"/>
        </w:rPr>
        <w:t>,  логических упражнений, дидактических и развивающих игр.</w:t>
      </w: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7AE">
        <w:rPr>
          <w:rFonts w:ascii="Times New Roman" w:hAnsi="Times New Roman" w:cs="Times New Roman"/>
          <w:sz w:val="28"/>
          <w:szCs w:val="28"/>
        </w:rPr>
        <w:t>Использование и</w:t>
      </w:r>
      <w:r w:rsidRPr="00B817AE">
        <w:rPr>
          <w:rFonts w:ascii="Times New Roman" w:hAnsi="Times New Roman" w:cs="Times New Roman"/>
          <w:bCs/>
          <w:sz w:val="28"/>
          <w:szCs w:val="28"/>
        </w:rPr>
        <w:t xml:space="preserve">грового набора «Дары </w:t>
      </w:r>
      <w:proofErr w:type="spellStart"/>
      <w:r w:rsidRPr="00B817AE">
        <w:rPr>
          <w:rFonts w:ascii="Times New Roman" w:hAnsi="Times New Roman" w:cs="Times New Roman"/>
          <w:bCs/>
          <w:sz w:val="28"/>
          <w:szCs w:val="28"/>
        </w:rPr>
        <w:t>Фрёбеля</w:t>
      </w:r>
      <w:proofErr w:type="spellEnd"/>
      <w:r w:rsidRPr="00B817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D8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ет детей разнообразием, красочностью</w:t>
      </w:r>
      <w:r w:rsidRPr="00D87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D878DB">
        <w:rPr>
          <w:rFonts w:ascii="Times New Roman" w:hAnsi="Times New Roman" w:cs="Times New Roman"/>
          <w:sz w:val="28"/>
          <w:szCs w:val="28"/>
        </w:rPr>
        <w:t xml:space="preserve"> заставляет их задуматься, развивает иниц</w:t>
      </w:r>
      <w:r>
        <w:rPr>
          <w:rFonts w:ascii="Times New Roman" w:hAnsi="Times New Roman" w:cs="Times New Roman"/>
          <w:sz w:val="28"/>
          <w:szCs w:val="28"/>
        </w:rPr>
        <w:t>иативу, стимулирует развитие не</w:t>
      </w:r>
      <w:r w:rsidRPr="00D878DB">
        <w:rPr>
          <w:rFonts w:ascii="Times New Roman" w:hAnsi="Times New Roman" w:cs="Times New Roman"/>
          <w:sz w:val="28"/>
          <w:szCs w:val="28"/>
        </w:rPr>
        <w:t>стандартного мышления.</w:t>
      </w:r>
    </w:p>
    <w:p w:rsidR="00776C75" w:rsidRDefault="00776C75" w:rsidP="00776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sz w:val="28"/>
          <w:szCs w:val="28"/>
        </w:rPr>
      </w:pPr>
    </w:p>
    <w:p w:rsidR="00776C75" w:rsidRDefault="00776C75" w:rsidP="00C82641">
      <w:pPr>
        <w:spacing w:line="240" w:lineRule="auto"/>
        <w:jc w:val="center"/>
        <w:rPr>
          <w:sz w:val="28"/>
          <w:szCs w:val="28"/>
        </w:rPr>
      </w:pPr>
    </w:p>
    <w:p w:rsidR="00E12541" w:rsidRPr="009C7652" w:rsidRDefault="00E12541" w:rsidP="00C82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1</w:t>
      </w:r>
    </w:p>
    <w:p w:rsidR="006F663B" w:rsidRPr="009C7652" w:rsidRDefault="006F663B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Обложи тетрадь»</w:t>
      </w:r>
    </w:p>
    <w:p w:rsidR="006F663B" w:rsidRPr="009C7652" w:rsidRDefault="00E12541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Образова</w:t>
      </w:r>
      <w:r w:rsidR="00733C43" w:rsidRPr="009C7652">
        <w:rPr>
          <w:rFonts w:ascii="Times New Roman" w:hAnsi="Times New Roman" w:cs="Times New Roman"/>
          <w:sz w:val="28"/>
          <w:szCs w:val="28"/>
        </w:rPr>
        <w:t>те</w:t>
      </w:r>
      <w:r w:rsidR="006F663B" w:rsidRPr="009C7652">
        <w:rPr>
          <w:rFonts w:ascii="Times New Roman" w:hAnsi="Times New Roman" w:cs="Times New Roman"/>
          <w:sz w:val="28"/>
          <w:szCs w:val="28"/>
        </w:rPr>
        <w:t>льная область: познавательное развитие</w:t>
      </w:r>
      <w:r w:rsidR="00733C43" w:rsidRPr="009C7652">
        <w:rPr>
          <w:rFonts w:ascii="Times New Roman" w:hAnsi="Times New Roman" w:cs="Times New Roman"/>
          <w:sz w:val="28"/>
          <w:szCs w:val="28"/>
        </w:rPr>
        <w:t>.</w:t>
      </w:r>
    </w:p>
    <w:p w:rsidR="00E12541" w:rsidRPr="009C7652" w:rsidRDefault="00BB258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ча: у</w:t>
      </w:r>
      <w:r w:rsidR="00E12541" w:rsidRPr="009C7652">
        <w:rPr>
          <w:rFonts w:ascii="Times New Roman" w:hAnsi="Times New Roman" w:cs="Times New Roman"/>
          <w:sz w:val="28"/>
          <w:szCs w:val="28"/>
        </w:rPr>
        <w:t>пражнять в измерении высоты с помощью условной меры</w:t>
      </w:r>
      <w:r w:rsidR="006C1E3E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6F663B" w:rsidRPr="009C7652">
        <w:rPr>
          <w:rFonts w:ascii="Times New Roman" w:hAnsi="Times New Roman" w:cs="Times New Roman"/>
          <w:sz w:val="28"/>
          <w:szCs w:val="28"/>
        </w:rPr>
        <w:t>(дар</w:t>
      </w:r>
      <w:r w:rsidR="00E12541" w:rsidRPr="009C7652">
        <w:rPr>
          <w:rFonts w:ascii="Times New Roman" w:hAnsi="Times New Roman" w:cs="Times New Roman"/>
          <w:sz w:val="28"/>
          <w:szCs w:val="28"/>
        </w:rPr>
        <w:t xml:space="preserve"> №8).</w:t>
      </w:r>
    </w:p>
    <w:p w:rsidR="00E12541" w:rsidRDefault="00E12541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F663B" w:rsidRPr="009C7652">
        <w:rPr>
          <w:rFonts w:ascii="Times New Roman" w:hAnsi="Times New Roman" w:cs="Times New Roman"/>
          <w:sz w:val="28"/>
          <w:szCs w:val="28"/>
        </w:rPr>
        <w:t xml:space="preserve">предложить ребёнку сначала измерить высоту и ширину тетради (книги), затем предложить произвести замеры предложенных обложек. По полученным замерам ребёнок должен подобрать </w:t>
      </w:r>
      <w:r w:rsidRPr="009C7652">
        <w:rPr>
          <w:rFonts w:ascii="Times New Roman" w:hAnsi="Times New Roman" w:cs="Times New Roman"/>
          <w:sz w:val="28"/>
          <w:szCs w:val="28"/>
        </w:rPr>
        <w:t>обложку для тетради (книги).</w:t>
      </w:r>
    </w:p>
    <w:p w:rsidR="009C7652" w:rsidRP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3C43" w:rsidRPr="009C7652" w:rsidRDefault="00733C43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2</w:t>
      </w:r>
    </w:p>
    <w:p w:rsidR="00C82641" w:rsidRPr="009C7652" w:rsidRDefault="006F663B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Порядок на полках»</w:t>
      </w:r>
    </w:p>
    <w:p w:rsidR="00BB2582" w:rsidRPr="009C7652" w:rsidRDefault="00733C43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6F663B" w:rsidRPr="009C7652">
        <w:rPr>
          <w:rFonts w:ascii="Times New Roman" w:hAnsi="Times New Roman" w:cs="Times New Roman"/>
          <w:sz w:val="28"/>
          <w:szCs w:val="28"/>
        </w:rPr>
        <w:t>познавательное  развитие, речевое развитие</w:t>
      </w:r>
      <w:r w:rsidR="00BB2582" w:rsidRPr="009C7652">
        <w:rPr>
          <w:rFonts w:ascii="Times New Roman" w:hAnsi="Times New Roman" w:cs="Times New Roman"/>
          <w:sz w:val="28"/>
          <w:szCs w:val="28"/>
        </w:rPr>
        <w:t>.</w:t>
      </w:r>
    </w:p>
    <w:p w:rsidR="00D27B3F" w:rsidRPr="009C7652" w:rsidRDefault="00080E8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BB2582" w:rsidRPr="009C7652">
        <w:rPr>
          <w:rFonts w:ascii="Times New Roman" w:hAnsi="Times New Roman" w:cs="Times New Roman"/>
          <w:sz w:val="28"/>
          <w:szCs w:val="28"/>
        </w:rPr>
        <w:t>з</w:t>
      </w:r>
      <w:r w:rsidRPr="009C7652">
        <w:rPr>
          <w:rFonts w:ascii="Times New Roman" w:hAnsi="Times New Roman" w:cs="Times New Roman"/>
          <w:sz w:val="28"/>
          <w:szCs w:val="28"/>
        </w:rPr>
        <w:t>акреплять представления о взаимном расположении предметов в пространстве</w:t>
      </w:r>
      <w:r w:rsidR="005E36E0" w:rsidRPr="009C7652">
        <w:rPr>
          <w:rFonts w:ascii="Times New Roman" w:hAnsi="Times New Roman" w:cs="Times New Roman"/>
          <w:sz w:val="28"/>
          <w:szCs w:val="28"/>
        </w:rPr>
        <w:t xml:space="preserve"> (в ряду)</w:t>
      </w:r>
      <w:proofErr w:type="gramStart"/>
      <w:r w:rsidR="00831464" w:rsidRPr="009C76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7652">
        <w:rPr>
          <w:rFonts w:ascii="Times New Roman" w:hAnsi="Times New Roman" w:cs="Times New Roman"/>
          <w:sz w:val="28"/>
          <w:szCs w:val="28"/>
        </w:rPr>
        <w:t xml:space="preserve"> с лева, с права, между</w:t>
      </w:r>
      <w:r w:rsidR="006F663B" w:rsidRPr="009C7652">
        <w:rPr>
          <w:rFonts w:ascii="Times New Roman" w:hAnsi="Times New Roman" w:cs="Times New Roman"/>
          <w:sz w:val="28"/>
          <w:szCs w:val="28"/>
        </w:rPr>
        <w:t xml:space="preserve">, </w:t>
      </w:r>
      <w:r w:rsidRPr="009C7652">
        <w:rPr>
          <w:rFonts w:ascii="Times New Roman" w:hAnsi="Times New Roman" w:cs="Times New Roman"/>
          <w:sz w:val="28"/>
          <w:szCs w:val="28"/>
        </w:rPr>
        <w:t xml:space="preserve">перед, за, </w:t>
      </w:r>
      <w:r w:rsidR="005E36E0" w:rsidRPr="009C7652">
        <w:rPr>
          <w:rFonts w:ascii="Times New Roman" w:hAnsi="Times New Roman" w:cs="Times New Roman"/>
          <w:sz w:val="28"/>
          <w:szCs w:val="28"/>
        </w:rPr>
        <w:t>рядом. Н</w:t>
      </w:r>
      <w:r w:rsidRPr="009C7652">
        <w:rPr>
          <w:rFonts w:ascii="Times New Roman" w:hAnsi="Times New Roman" w:cs="Times New Roman"/>
          <w:sz w:val="28"/>
          <w:szCs w:val="28"/>
        </w:rPr>
        <w:t>азывать знакомые геометрические фигуры</w:t>
      </w:r>
      <w:r w:rsidR="00D27B3F" w:rsidRPr="009C7652">
        <w:rPr>
          <w:rFonts w:ascii="Times New Roman" w:hAnsi="Times New Roman" w:cs="Times New Roman"/>
          <w:sz w:val="28"/>
          <w:szCs w:val="28"/>
        </w:rPr>
        <w:t xml:space="preserve"> (дар №7).</w:t>
      </w:r>
    </w:p>
    <w:p w:rsidR="00080E8A" w:rsidRPr="009C7652" w:rsidRDefault="00080E8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E3E" w:rsidRDefault="005E36E0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</w:t>
      </w:r>
      <w:r w:rsidR="006F663B" w:rsidRPr="009C7652">
        <w:rPr>
          <w:rFonts w:ascii="Times New Roman" w:hAnsi="Times New Roman" w:cs="Times New Roman"/>
          <w:sz w:val="28"/>
          <w:szCs w:val="28"/>
        </w:rPr>
        <w:t xml:space="preserve"> предложить детям </w:t>
      </w:r>
      <w:r w:rsidR="00BB2582" w:rsidRPr="009C7652">
        <w:rPr>
          <w:rFonts w:ascii="Times New Roman" w:hAnsi="Times New Roman" w:cs="Times New Roman"/>
          <w:sz w:val="28"/>
          <w:szCs w:val="28"/>
        </w:rPr>
        <w:t>р</w:t>
      </w:r>
      <w:r w:rsidRPr="009C7652">
        <w:rPr>
          <w:rFonts w:ascii="Times New Roman" w:hAnsi="Times New Roman" w:cs="Times New Roman"/>
          <w:sz w:val="28"/>
          <w:szCs w:val="28"/>
        </w:rPr>
        <w:t>азложи</w:t>
      </w:r>
      <w:r w:rsidR="00194506" w:rsidRPr="009C7652">
        <w:rPr>
          <w:rFonts w:ascii="Times New Roman" w:hAnsi="Times New Roman" w:cs="Times New Roman"/>
          <w:sz w:val="28"/>
          <w:szCs w:val="28"/>
        </w:rPr>
        <w:t>ть на (распечатанные) «полочки» геометрические  фигуры под диктовку</w:t>
      </w:r>
      <w:r w:rsidR="006C1E3E" w:rsidRPr="009C7652">
        <w:rPr>
          <w:rFonts w:ascii="Times New Roman" w:hAnsi="Times New Roman" w:cs="Times New Roman"/>
          <w:sz w:val="28"/>
          <w:szCs w:val="28"/>
        </w:rPr>
        <w:t>.</w:t>
      </w:r>
    </w:p>
    <w:p w:rsidR="009C7652" w:rsidRP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582" w:rsidRPr="009C7652" w:rsidRDefault="00BB2582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3</w:t>
      </w:r>
    </w:p>
    <w:p w:rsidR="003E1D9E" w:rsidRPr="009C7652" w:rsidRDefault="003E1D9E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Рассели птиц», «Посади цветы»</w:t>
      </w:r>
    </w:p>
    <w:p w:rsidR="00BB2582" w:rsidRPr="009C7652" w:rsidRDefault="003E1D9E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BB2582" w:rsidRPr="009C7652">
        <w:rPr>
          <w:rFonts w:ascii="Times New Roman" w:hAnsi="Times New Roman" w:cs="Times New Roman"/>
          <w:sz w:val="28"/>
          <w:szCs w:val="28"/>
        </w:rPr>
        <w:t>Образовательная обл</w:t>
      </w:r>
      <w:r w:rsidRPr="009C7652">
        <w:rPr>
          <w:rFonts w:ascii="Times New Roman" w:hAnsi="Times New Roman" w:cs="Times New Roman"/>
          <w:sz w:val="28"/>
          <w:szCs w:val="28"/>
        </w:rPr>
        <w:t>асть: познавательное  развитие, речевое развит</w:t>
      </w:r>
      <w:r w:rsidR="00BB2582" w:rsidRPr="009C7652">
        <w:rPr>
          <w:rFonts w:ascii="Times New Roman" w:hAnsi="Times New Roman" w:cs="Times New Roman"/>
          <w:sz w:val="28"/>
          <w:szCs w:val="28"/>
        </w:rPr>
        <w:t>ие.</w:t>
      </w:r>
    </w:p>
    <w:p w:rsidR="00D27B3F" w:rsidRPr="009C7652" w:rsidRDefault="006C1E3E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ча:</w:t>
      </w:r>
      <w:r w:rsidR="008A3F74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5132B5" w:rsidRPr="009C7652">
        <w:rPr>
          <w:rFonts w:ascii="Times New Roman" w:hAnsi="Times New Roman" w:cs="Times New Roman"/>
          <w:sz w:val="28"/>
          <w:szCs w:val="28"/>
        </w:rPr>
        <w:t xml:space="preserve"> закреплять умение раскладывать число  на два меньших  и составлят</w:t>
      </w:r>
      <w:r w:rsidR="00D27B3F" w:rsidRPr="009C7652">
        <w:rPr>
          <w:rFonts w:ascii="Times New Roman" w:hAnsi="Times New Roman" w:cs="Times New Roman"/>
          <w:sz w:val="28"/>
          <w:szCs w:val="28"/>
        </w:rPr>
        <w:t>ь из двух меньших большее число (дар №9,10).</w:t>
      </w:r>
    </w:p>
    <w:p w:rsidR="005E36E0" w:rsidRPr="009C7652" w:rsidRDefault="005E36E0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B25" w:rsidRPr="009C7652" w:rsidRDefault="00BB258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</w:t>
      </w:r>
      <w:r w:rsidR="003E1D9E" w:rsidRPr="009C7652">
        <w:rPr>
          <w:rFonts w:ascii="Times New Roman" w:hAnsi="Times New Roman" w:cs="Times New Roman"/>
          <w:sz w:val="28"/>
          <w:szCs w:val="28"/>
        </w:rPr>
        <w:t xml:space="preserve"> предложить ребёнку </w:t>
      </w:r>
      <w:r w:rsidRPr="009C7652">
        <w:rPr>
          <w:rFonts w:ascii="Times New Roman" w:hAnsi="Times New Roman" w:cs="Times New Roman"/>
          <w:sz w:val="28"/>
          <w:szCs w:val="28"/>
        </w:rPr>
        <w:t xml:space="preserve"> рассели</w:t>
      </w:r>
      <w:r w:rsidR="003E1D9E" w:rsidRPr="009C7652">
        <w:rPr>
          <w:rFonts w:ascii="Times New Roman" w:hAnsi="Times New Roman" w:cs="Times New Roman"/>
          <w:sz w:val="28"/>
          <w:szCs w:val="28"/>
        </w:rPr>
        <w:t>ть определённое количество</w:t>
      </w:r>
      <w:r w:rsidRPr="009C7652">
        <w:rPr>
          <w:rFonts w:ascii="Times New Roman" w:hAnsi="Times New Roman" w:cs="Times New Roman"/>
          <w:sz w:val="28"/>
          <w:szCs w:val="28"/>
        </w:rPr>
        <w:t xml:space="preserve"> птиц по</w:t>
      </w:r>
      <w:r w:rsidR="003E1D9E" w:rsidRPr="009C7652">
        <w:rPr>
          <w:rFonts w:ascii="Times New Roman" w:hAnsi="Times New Roman" w:cs="Times New Roman"/>
          <w:sz w:val="28"/>
          <w:szCs w:val="28"/>
        </w:rPr>
        <w:t xml:space="preserve"> двум</w:t>
      </w:r>
      <w:r w:rsidRPr="009C7652">
        <w:rPr>
          <w:rFonts w:ascii="Times New Roman" w:hAnsi="Times New Roman" w:cs="Times New Roman"/>
          <w:sz w:val="28"/>
          <w:szCs w:val="28"/>
        </w:rPr>
        <w:t xml:space="preserve"> скворе</w:t>
      </w:r>
      <w:r w:rsidR="005132B5" w:rsidRPr="009C7652">
        <w:rPr>
          <w:rFonts w:ascii="Times New Roman" w:hAnsi="Times New Roman" w:cs="Times New Roman"/>
          <w:sz w:val="28"/>
          <w:szCs w:val="28"/>
        </w:rPr>
        <w:t>чникам</w:t>
      </w:r>
      <w:r w:rsidR="003E1D9E" w:rsidRPr="009C7652">
        <w:rPr>
          <w:rFonts w:ascii="Times New Roman" w:hAnsi="Times New Roman" w:cs="Times New Roman"/>
          <w:sz w:val="28"/>
          <w:szCs w:val="28"/>
        </w:rPr>
        <w:t xml:space="preserve"> и назвать  полученное количество птиц в каждом скворечнике</w:t>
      </w:r>
      <w:r w:rsidR="005132B5" w:rsidRPr="009C7652">
        <w:rPr>
          <w:rFonts w:ascii="Times New Roman" w:hAnsi="Times New Roman" w:cs="Times New Roman"/>
          <w:sz w:val="28"/>
          <w:szCs w:val="28"/>
        </w:rPr>
        <w:t>,</w:t>
      </w:r>
      <w:r w:rsidR="008A3F74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3E1D9E" w:rsidRPr="009C7652">
        <w:rPr>
          <w:rFonts w:ascii="Times New Roman" w:hAnsi="Times New Roman" w:cs="Times New Roman"/>
          <w:sz w:val="28"/>
          <w:szCs w:val="28"/>
        </w:rPr>
        <w:t>(аналогично)</w:t>
      </w:r>
      <w:r w:rsidR="005132B5" w:rsidRPr="009C7652">
        <w:rPr>
          <w:rFonts w:ascii="Times New Roman" w:hAnsi="Times New Roman" w:cs="Times New Roman"/>
          <w:sz w:val="28"/>
          <w:szCs w:val="28"/>
        </w:rPr>
        <w:t xml:space="preserve"> рассади</w:t>
      </w:r>
      <w:r w:rsidR="003E1D9E" w:rsidRPr="009C7652">
        <w:rPr>
          <w:rFonts w:ascii="Times New Roman" w:hAnsi="Times New Roman" w:cs="Times New Roman"/>
          <w:sz w:val="28"/>
          <w:szCs w:val="28"/>
        </w:rPr>
        <w:t xml:space="preserve">ть </w:t>
      </w:r>
      <w:r w:rsidR="005132B5" w:rsidRPr="009C7652">
        <w:rPr>
          <w:rFonts w:ascii="Times New Roman" w:hAnsi="Times New Roman" w:cs="Times New Roman"/>
          <w:sz w:val="28"/>
          <w:szCs w:val="28"/>
        </w:rPr>
        <w:t xml:space="preserve"> цветы на </w:t>
      </w:r>
      <w:r w:rsidR="003E1D9E" w:rsidRPr="009C7652">
        <w:rPr>
          <w:rFonts w:ascii="Times New Roman" w:hAnsi="Times New Roman" w:cs="Times New Roman"/>
          <w:sz w:val="28"/>
          <w:szCs w:val="28"/>
        </w:rPr>
        <w:t>две</w:t>
      </w:r>
      <w:r w:rsidR="005132B5" w:rsidRPr="009C7652">
        <w:rPr>
          <w:rFonts w:ascii="Times New Roman" w:hAnsi="Times New Roman" w:cs="Times New Roman"/>
          <w:sz w:val="28"/>
          <w:szCs w:val="28"/>
        </w:rPr>
        <w:t xml:space="preserve"> к</w:t>
      </w:r>
      <w:r w:rsidR="00D27B3F" w:rsidRPr="009C7652">
        <w:rPr>
          <w:rFonts w:ascii="Times New Roman" w:hAnsi="Times New Roman" w:cs="Times New Roman"/>
          <w:sz w:val="28"/>
          <w:szCs w:val="28"/>
        </w:rPr>
        <w:t>лумбы</w:t>
      </w:r>
      <w:proofErr w:type="gramStart"/>
      <w:r w:rsidR="00D27B3F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684053" w:rsidRPr="009C76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652" w:rsidRDefault="009C7652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52" w:rsidRDefault="009C7652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2B5" w:rsidRPr="009C7652" w:rsidRDefault="00C11607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4</w:t>
      </w:r>
    </w:p>
    <w:p w:rsidR="00A17A3D" w:rsidRPr="009C7652" w:rsidRDefault="00A17A3D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Коврики»</w:t>
      </w:r>
    </w:p>
    <w:p w:rsidR="00C11607" w:rsidRPr="009C7652" w:rsidRDefault="00A17A3D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Образовательная область: «Познавательное развит</w:t>
      </w:r>
      <w:r w:rsidR="00C11607" w:rsidRPr="009C7652">
        <w:rPr>
          <w:rFonts w:ascii="Times New Roman" w:hAnsi="Times New Roman" w:cs="Times New Roman"/>
          <w:sz w:val="28"/>
          <w:szCs w:val="28"/>
        </w:rPr>
        <w:t>ие</w:t>
      </w:r>
      <w:r w:rsidRPr="009C7652">
        <w:rPr>
          <w:rFonts w:ascii="Times New Roman" w:hAnsi="Times New Roman" w:cs="Times New Roman"/>
          <w:sz w:val="28"/>
          <w:szCs w:val="28"/>
        </w:rPr>
        <w:t>»</w:t>
      </w:r>
      <w:r w:rsidR="00C11607" w:rsidRPr="009C7652">
        <w:rPr>
          <w:rFonts w:ascii="Times New Roman" w:hAnsi="Times New Roman" w:cs="Times New Roman"/>
          <w:sz w:val="28"/>
          <w:szCs w:val="28"/>
        </w:rPr>
        <w:t>.</w:t>
      </w:r>
    </w:p>
    <w:p w:rsidR="00C11607" w:rsidRPr="009C7652" w:rsidRDefault="00C11607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ча: закреплять умение видоизменять  геометрические</w:t>
      </w:r>
      <w:r w:rsidR="005E4DB1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D27B3F" w:rsidRPr="009C7652">
        <w:rPr>
          <w:rFonts w:ascii="Times New Roman" w:hAnsi="Times New Roman" w:cs="Times New Roman"/>
          <w:sz w:val="28"/>
          <w:szCs w:val="28"/>
        </w:rPr>
        <w:t xml:space="preserve">  фигуры (дар №7).</w:t>
      </w:r>
    </w:p>
    <w:p w:rsidR="00426406" w:rsidRPr="009C7652" w:rsidRDefault="00C11607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</w:t>
      </w:r>
      <w:r w:rsidR="00CE54FB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A17A3D" w:rsidRPr="009C7652">
        <w:rPr>
          <w:rFonts w:ascii="Times New Roman" w:hAnsi="Times New Roman" w:cs="Times New Roman"/>
          <w:sz w:val="28"/>
          <w:szCs w:val="28"/>
        </w:rPr>
        <w:t xml:space="preserve">предложить ребенку </w:t>
      </w:r>
      <w:r w:rsidR="00CE54FB" w:rsidRPr="009C7652">
        <w:rPr>
          <w:rFonts w:ascii="Times New Roman" w:hAnsi="Times New Roman" w:cs="Times New Roman"/>
          <w:sz w:val="28"/>
          <w:szCs w:val="28"/>
        </w:rPr>
        <w:t>выложи</w:t>
      </w:r>
      <w:r w:rsidR="00A17A3D" w:rsidRPr="009C7652">
        <w:rPr>
          <w:rFonts w:ascii="Times New Roman" w:hAnsi="Times New Roman" w:cs="Times New Roman"/>
          <w:sz w:val="28"/>
          <w:szCs w:val="28"/>
        </w:rPr>
        <w:t>ть</w:t>
      </w:r>
      <w:r w:rsidR="00CE54FB" w:rsidRPr="009C7652">
        <w:rPr>
          <w:rFonts w:ascii="Times New Roman" w:hAnsi="Times New Roman" w:cs="Times New Roman"/>
          <w:sz w:val="28"/>
          <w:szCs w:val="28"/>
        </w:rPr>
        <w:t xml:space="preserve"> коврик</w:t>
      </w:r>
      <w:r w:rsidR="000B61B1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684053" w:rsidRPr="009C7652">
        <w:rPr>
          <w:rFonts w:ascii="Times New Roman" w:hAnsi="Times New Roman" w:cs="Times New Roman"/>
          <w:sz w:val="28"/>
          <w:szCs w:val="28"/>
        </w:rPr>
        <w:t>квадратной формы из</w:t>
      </w:r>
      <w:r w:rsidR="00A17A3D" w:rsidRPr="009C7652">
        <w:rPr>
          <w:rFonts w:ascii="Times New Roman" w:hAnsi="Times New Roman" w:cs="Times New Roman"/>
          <w:sz w:val="28"/>
          <w:szCs w:val="28"/>
        </w:rPr>
        <w:t xml:space="preserve"> различных геометрических фигур. Затем предложить преобразовать получившийся квадрат в прямоугольник (коврик прямоугольной, пятиугольной, треугольной  формы), затем</w:t>
      </w:r>
      <w:r w:rsidR="00684053" w:rsidRPr="009C7652">
        <w:rPr>
          <w:rFonts w:ascii="Times New Roman" w:hAnsi="Times New Roman" w:cs="Times New Roman"/>
          <w:sz w:val="28"/>
          <w:szCs w:val="28"/>
        </w:rPr>
        <w:t xml:space="preserve"> попросить</w:t>
      </w:r>
      <w:r w:rsidR="00A17A3D" w:rsidRPr="009C7652">
        <w:rPr>
          <w:rFonts w:ascii="Times New Roman" w:hAnsi="Times New Roman" w:cs="Times New Roman"/>
          <w:sz w:val="28"/>
          <w:szCs w:val="28"/>
        </w:rPr>
        <w:t xml:space="preserve"> назвать, какие геометрические фигуры он</w:t>
      </w:r>
      <w:r w:rsidR="00426406" w:rsidRPr="009C7652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CE54FB" w:rsidRPr="009C7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607" w:rsidRPr="009C7652" w:rsidRDefault="00C11607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B1" w:rsidRPr="009C7652" w:rsidRDefault="005E4DB1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5</w:t>
      </w:r>
    </w:p>
    <w:p w:rsidR="008A3F74" w:rsidRPr="009C7652" w:rsidRDefault="00267A2F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8A3F74" w:rsidRPr="009C7652">
        <w:rPr>
          <w:rFonts w:ascii="Times New Roman" w:hAnsi="Times New Roman" w:cs="Times New Roman"/>
          <w:sz w:val="28"/>
          <w:szCs w:val="28"/>
        </w:rPr>
        <w:t>«Математическая цепочка»</w:t>
      </w:r>
    </w:p>
    <w:p w:rsidR="00426406" w:rsidRPr="009C7652" w:rsidRDefault="00426406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Образовате</w:t>
      </w:r>
      <w:r w:rsidR="008A3F74" w:rsidRPr="009C7652">
        <w:rPr>
          <w:rFonts w:ascii="Times New Roman" w:hAnsi="Times New Roman" w:cs="Times New Roman"/>
          <w:sz w:val="28"/>
          <w:szCs w:val="28"/>
        </w:rPr>
        <w:t>льная область: познавательное развитие</w:t>
      </w:r>
      <w:r w:rsidRPr="009C7652">
        <w:rPr>
          <w:rFonts w:ascii="Times New Roman" w:hAnsi="Times New Roman" w:cs="Times New Roman"/>
          <w:sz w:val="28"/>
          <w:szCs w:val="28"/>
        </w:rPr>
        <w:t>.</w:t>
      </w:r>
    </w:p>
    <w:p w:rsidR="00426406" w:rsidRPr="009C7652" w:rsidRDefault="00426406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ча: закреплять умение называть предыдущее, последующее число, обозначенное цифрой</w:t>
      </w:r>
      <w:r w:rsidR="00D27B3F" w:rsidRPr="009C7652">
        <w:rPr>
          <w:rFonts w:ascii="Times New Roman" w:hAnsi="Times New Roman" w:cs="Times New Roman"/>
          <w:sz w:val="28"/>
          <w:szCs w:val="28"/>
        </w:rPr>
        <w:t xml:space="preserve"> (дар №2,5Р)</w:t>
      </w:r>
      <w:r w:rsidRPr="009C7652">
        <w:rPr>
          <w:rFonts w:ascii="Times New Roman" w:hAnsi="Times New Roman" w:cs="Times New Roman"/>
          <w:sz w:val="28"/>
          <w:szCs w:val="28"/>
        </w:rPr>
        <w:t>.</w:t>
      </w:r>
    </w:p>
    <w:p w:rsidR="002F29F9" w:rsidRPr="009C7652" w:rsidRDefault="008A3F74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 предложить ребёнку продолж</w:t>
      </w:r>
      <w:r w:rsidR="00D27B3F" w:rsidRPr="009C7652">
        <w:rPr>
          <w:rFonts w:ascii="Times New Roman" w:hAnsi="Times New Roman" w:cs="Times New Roman"/>
          <w:sz w:val="28"/>
          <w:szCs w:val="28"/>
        </w:rPr>
        <w:t>ить цифровой ряд после выставле</w:t>
      </w:r>
      <w:r w:rsidRPr="009C7652">
        <w:rPr>
          <w:rFonts w:ascii="Times New Roman" w:hAnsi="Times New Roman" w:cs="Times New Roman"/>
          <w:sz w:val="28"/>
          <w:szCs w:val="28"/>
        </w:rPr>
        <w:t>н</w:t>
      </w:r>
      <w:r w:rsidR="00D27B3F" w:rsidRPr="009C7652">
        <w:rPr>
          <w:rFonts w:ascii="Times New Roman" w:hAnsi="Times New Roman" w:cs="Times New Roman"/>
          <w:sz w:val="28"/>
          <w:szCs w:val="28"/>
        </w:rPr>
        <w:t>н</w:t>
      </w:r>
      <w:r w:rsidRPr="009C7652">
        <w:rPr>
          <w:rFonts w:ascii="Times New Roman" w:hAnsi="Times New Roman" w:cs="Times New Roman"/>
          <w:sz w:val="28"/>
          <w:szCs w:val="28"/>
        </w:rPr>
        <w:t>ой воспитателем</w:t>
      </w:r>
      <w:r w:rsidR="00D27B3F" w:rsidRPr="009C7652">
        <w:rPr>
          <w:rFonts w:ascii="Times New Roman" w:hAnsi="Times New Roman" w:cs="Times New Roman"/>
          <w:sz w:val="28"/>
          <w:szCs w:val="28"/>
        </w:rPr>
        <w:t xml:space="preserve"> цифры в </w:t>
      </w:r>
      <w:r w:rsidR="00ED2151" w:rsidRPr="009C7652">
        <w:rPr>
          <w:rFonts w:ascii="Times New Roman" w:hAnsi="Times New Roman" w:cs="Times New Roman"/>
          <w:sz w:val="28"/>
          <w:szCs w:val="28"/>
        </w:rPr>
        <w:t>порядке увеличения или убывания</w:t>
      </w:r>
      <w:r w:rsidR="00267A2F" w:rsidRPr="009C7652">
        <w:rPr>
          <w:rFonts w:ascii="Times New Roman" w:hAnsi="Times New Roman" w:cs="Times New Roman"/>
          <w:sz w:val="28"/>
          <w:szCs w:val="28"/>
        </w:rPr>
        <w:t>.</w:t>
      </w:r>
    </w:p>
    <w:p w:rsidR="009C7652" w:rsidRDefault="009C7652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9F9" w:rsidRPr="009C7652" w:rsidRDefault="00267A2F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6</w:t>
      </w:r>
    </w:p>
    <w:p w:rsidR="00426406" w:rsidRPr="009C7652" w:rsidRDefault="00C05964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Весёлые капельки»</w:t>
      </w:r>
    </w:p>
    <w:p w:rsidR="00426406" w:rsidRPr="009C7652" w:rsidRDefault="00D27B3F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  <w:r w:rsidR="003925EA" w:rsidRPr="009C7652">
        <w:rPr>
          <w:rFonts w:ascii="Times New Roman" w:hAnsi="Times New Roman" w:cs="Times New Roman"/>
          <w:sz w:val="28"/>
          <w:szCs w:val="28"/>
        </w:rPr>
        <w:t xml:space="preserve"> познавательное развитие, коммуникативное развитие, речевое развитие. </w:t>
      </w:r>
    </w:p>
    <w:p w:rsidR="00D27B3F" w:rsidRPr="009C7652" w:rsidRDefault="003925E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Задача: закреплять </w:t>
      </w:r>
      <w:r w:rsidR="00D27B3F" w:rsidRPr="009C7652">
        <w:rPr>
          <w:rFonts w:ascii="Times New Roman" w:hAnsi="Times New Roman" w:cs="Times New Roman"/>
          <w:sz w:val="28"/>
          <w:szCs w:val="28"/>
        </w:rPr>
        <w:t xml:space="preserve"> представления детей</w:t>
      </w:r>
      <w:r w:rsidRPr="009C7652">
        <w:rPr>
          <w:rFonts w:ascii="Times New Roman" w:hAnsi="Times New Roman" w:cs="Times New Roman"/>
          <w:sz w:val="28"/>
          <w:szCs w:val="28"/>
        </w:rPr>
        <w:t xml:space="preserve"> о круговороте воды в природе (дар №</w:t>
      </w:r>
      <w:r w:rsidR="00684053" w:rsidRPr="009C7652">
        <w:rPr>
          <w:rFonts w:ascii="Times New Roman" w:hAnsi="Times New Roman" w:cs="Times New Roman"/>
          <w:sz w:val="28"/>
          <w:szCs w:val="28"/>
        </w:rPr>
        <w:t>7,8,9,10</w:t>
      </w:r>
      <w:r w:rsidRPr="009C7652">
        <w:rPr>
          <w:rFonts w:ascii="Times New Roman" w:hAnsi="Times New Roman" w:cs="Times New Roman"/>
          <w:sz w:val="28"/>
          <w:szCs w:val="28"/>
        </w:rPr>
        <w:t>).</w:t>
      </w:r>
    </w:p>
    <w:p w:rsidR="003925EA" w:rsidRDefault="003925E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 предложить детям составить схему движения (преобразования)</w:t>
      </w:r>
      <w:r w:rsidR="00684053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Pr="009C7652">
        <w:rPr>
          <w:rFonts w:ascii="Times New Roman" w:hAnsi="Times New Roman" w:cs="Times New Roman"/>
          <w:sz w:val="28"/>
          <w:szCs w:val="28"/>
        </w:rPr>
        <w:t>воды в природе.</w:t>
      </w:r>
    </w:p>
    <w:p w:rsid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652" w:rsidRPr="009C7652" w:rsidRDefault="009C7652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406" w:rsidRPr="009C7652" w:rsidRDefault="00267A2F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7</w:t>
      </w:r>
    </w:p>
    <w:p w:rsidR="00C05964" w:rsidRPr="009C7652" w:rsidRDefault="00C05964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Берёзка»</w:t>
      </w:r>
    </w:p>
    <w:p w:rsidR="003925EA" w:rsidRPr="009C7652" w:rsidRDefault="003925E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: познавательное развитие, коммуникативное развитие, речевое развитие. </w:t>
      </w:r>
    </w:p>
    <w:p w:rsidR="005E4DB1" w:rsidRPr="009C7652" w:rsidRDefault="003925E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 xml:space="preserve">Задача: закреплять  представления детей </w:t>
      </w:r>
      <w:r w:rsidR="00C05964" w:rsidRPr="009C7652">
        <w:rPr>
          <w:rFonts w:ascii="Times New Roman" w:hAnsi="Times New Roman" w:cs="Times New Roman"/>
          <w:sz w:val="28"/>
          <w:szCs w:val="28"/>
        </w:rPr>
        <w:t>о сезонных изменениях в природе (дар №</w:t>
      </w:r>
      <w:r w:rsidR="00B21270" w:rsidRPr="009C7652">
        <w:rPr>
          <w:rFonts w:ascii="Times New Roman" w:hAnsi="Times New Roman" w:cs="Times New Roman"/>
          <w:sz w:val="28"/>
          <w:szCs w:val="28"/>
        </w:rPr>
        <w:t>8,10</w:t>
      </w:r>
      <w:r w:rsidR="00C05964" w:rsidRPr="009C7652">
        <w:rPr>
          <w:rFonts w:ascii="Times New Roman" w:hAnsi="Times New Roman" w:cs="Times New Roman"/>
          <w:sz w:val="28"/>
          <w:szCs w:val="28"/>
        </w:rPr>
        <w:t>)</w:t>
      </w:r>
    </w:p>
    <w:p w:rsidR="00ED2151" w:rsidRPr="009C7652" w:rsidRDefault="003925EA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: предложить детям выложить</w:t>
      </w:r>
      <w:r w:rsidR="00ED2151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C05964" w:rsidRPr="009C7652">
        <w:rPr>
          <w:rFonts w:ascii="Times New Roman" w:hAnsi="Times New Roman" w:cs="Times New Roman"/>
          <w:sz w:val="28"/>
          <w:szCs w:val="28"/>
        </w:rPr>
        <w:t>дерево</w:t>
      </w:r>
      <w:r w:rsidR="00831464" w:rsidRPr="009C7652">
        <w:rPr>
          <w:rFonts w:ascii="Times New Roman" w:hAnsi="Times New Roman" w:cs="Times New Roman"/>
          <w:sz w:val="28"/>
          <w:szCs w:val="28"/>
        </w:rPr>
        <w:t xml:space="preserve"> (берёзу)</w:t>
      </w:r>
      <w:r w:rsidR="00C05964" w:rsidRPr="009C7652">
        <w:rPr>
          <w:rFonts w:ascii="Times New Roman" w:hAnsi="Times New Roman" w:cs="Times New Roman"/>
          <w:sz w:val="28"/>
          <w:szCs w:val="28"/>
        </w:rPr>
        <w:t xml:space="preserve"> </w:t>
      </w:r>
      <w:r w:rsidRPr="009C7652">
        <w:rPr>
          <w:rFonts w:ascii="Times New Roman" w:hAnsi="Times New Roman" w:cs="Times New Roman"/>
          <w:sz w:val="28"/>
          <w:szCs w:val="28"/>
        </w:rPr>
        <w:t>соответствующее времени года,</w:t>
      </w:r>
      <w:r w:rsidR="00C05964" w:rsidRPr="009C7652">
        <w:rPr>
          <w:rFonts w:ascii="Times New Roman" w:hAnsi="Times New Roman" w:cs="Times New Roman"/>
          <w:sz w:val="28"/>
          <w:szCs w:val="28"/>
        </w:rPr>
        <w:t xml:space="preserve"> потом </w:t>
      </w:r>
      <w:r w:rsidRPr="009C7652">
        <w:rPr>
          <w:rFonts w:ascii="Times New Roman" w:hAnsi="Times New Roman" w:cs="Times New Roman"/>
          <w:sz w:val="28"/>
          <w:szCs w:val="28"/>
        </w:rPr>
        <w:t xml:space="preserve"> рядом выложить дерево</w:t>
      </w:r>
      <w:r w:rsidR="00C05964" w:rsidRPr="009C7652">
        <w:rPr>
          <w:rFonts w:ascii="Times New Roman" w:hAnsi="Times New Roman" w:cs="Times New Roman"/>
          <w:sz w:val="28"/>
          <w:szCs w:val="28"/>
        </w:rPr>
        <w:t xml:space="preserve"> которое будет соответствовать следующему времени года  (попутно ребенок должен дать характеристику о</w:t>
      </w:r>
      <w:r w:rsidR="00ED2151" w:rsidRPr="009C7652">
        <w:rPr>
          <w:rFonts w:ascii="Times New Roman" w:hAnsi="Times New Roman" w:cs="Times New Roman"/>
          <w:sz w:val="28"/>
          <w:szCs w:val="28"/>
        </w:rPr>
        <w:t>тличий происходящих  с деревом),</w:t>
      </w:r>
      <w:r w:rsidR="00C05964" w:rsidRPr="009C7652">
        <w:rPr>
          <w:rFonts w:ascii="Times New Roman" w:hAnsi="Times New Roman" w:cs="Times New Roman"/>
          <w:sz w:val="28"/>
          <w:szCs w:val="28"/>
        </w:rPr>
        <w:t xml:space="preserve"> и так ребёнок выкладывает все  четыре времени года</w:t>
      </w:r>
      <w:r w:rsidR="00ED2151" w:rsidRPr="009C7652">
        <w:rPr>
          <w:rFonts w:ascii="Times New Roman" w:hAnsi="Times New Roman" w:cs="Times New Roman"/>
          <w:sz w:val="28"/>
          <w:szCs w:val="28"/>
        </w:rPr>
        <w:t>.</w:t>
      </w:r>
    </w:p>
    <w:p w:rsidR="009C7652" w:rsidRDefault="009C7652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151" w:rsidRPr="009C7652" w:rsidRDefault="00ED2151" w:rsidP="009C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8</w:t>
      </w:r>
    </w:p>
    <w:p w:rsidR="00684053" w:rsidRPr="009C7652" w:rsidRDefault="00684053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«Весёлое домино»</w:t>
      </w:r>
    </w:p>
    <w:p w:rsidR="00684053" w:rsidRPr="009C7652" w:rsidRDefault="00ED2151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 развитие</w:t>
      </w:r>
      <w:r w:rsidR="00684053" w:rsidRPr="009C7652">
        <w:rPr>
          <w:rFonts w:ascii="Times New Roman" w:hAnsi="Times New Roman" w:cs="Times New Roman"/>
          <w:sz w:val="28"/>
          <w:szCs w:val="28"/>
        </w:rPr>
        <w:t>.</w:t>
      </w:r>
    </w:p>
    <w:p w:rsidR="00684053" w:rsidRPr="009C7652" w:rsidRDefault="00ED2151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ча</w:t>
      </w:r>
      <w:r w:rsidR="00684053" w:rsidRPr="009C7652">
        <w:rPr>
          <w:rFonts w:ascii="Times New Roman" w:hAnsi="Times New Roman" w:cs="Times New Roman"/>
          <w:sz w:val="28"/>
          <w:szCs w:val="28"/>
        </w:rPr>
        <w:t>: закрепить состав чисел(3-9)</w:t>
      </w:r>
      <w:r w:rsidR="009C7652">
        <w:rPr>
          <w:rFonts w:ascii="Times New Roman" w:hAnsi="Times New Roman" w:cs="Times New Roman"/>
          <w:sz w:val="28"/>
          <w:szCs w:val="28"/>
        </w:rPr>
        <w:t xml:space="preserve"> </w:t>
      </w:r>
      <w:r w:rsidR="00B21270" w:rsidRPr="009C7652">
        <w:rPr>
          <w:rFonts w:ascii="Times New Roman" w:hAnsi="Times New Roman" w:cs="Times New Roman"/>
          <w:sz w:val="28"/>
          <w:szCs w:val="28"/>
        </w:rPr>
        <w:t>(дар №10</w:t>
      </w:r>
      <w:r w:rsidR="00684053" w:rsidRPr="009C7652">
        <w:rPr>
          <w:rFonts w:ascii="Times New Roman" w:hAnsi="Times New Roman" w:cs="Times New Roman"/>
          <w:sz w:val="28"/>
          <w:szCs w:val="28"/>
        </w:rPr>
        <w:t>).</w:t>
      </w:r>
    </w:p>
    <w:p w:rsidR="00897E0B" w:rsidRPr="009C7652" w:rsidRDefault="00897E0B" w:rsidP="009C7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652">
        <w:rPr>
          <w:rFonts w:ascii="Times New Roman" w:hAnsi="Times New Roman" w:cs="Times New Roman"/>
          <w:sz w:val="28"/>
          <w:szCs w:val="28"/>
        </w:rPr>
        <w:t>Задание</w:t>
      </w:r>
      <w:r w:rsidR="006A1696" w:rsidRPr="009C7652">
        <w:rPr>
          <w:rFonts w:ascii="Times New Roman" w:hAnsi="Times New Roman" w:cs="Times New Roman"/>
          <w:sz w:val="28"/>
          <w:szCs w:val="28"/>
        </w:rPr>
        <w:t xml:space="preserve">: </w:t>
      </w:r>
      <w:r w:rsidR="00684053" w:rsidRPr="009C7652">
        <w:rPr>
          <w:rFonts w:ascii="Times New Roman" w:hAnsi="Times New Roman" w:cs="Times New Roman"/>
          <w:sz w:val="28"/>
          <w:szCs w:val="28"/>
        </w:rPr>
        <w:t>предложить детям разложить определенное количество кружочков на две половинки домино, попросить назвать большую част</w:t>
      </w:r>
      <w:proofErr w:type="gramStart"/>
      <w:r w:rsidR="00684053" w:rsidRPr="009C765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84053" w:rsidRPr="009C7652">
        <w:rPr>
          <w:rFonts w:ascii="Times New Roman" w:hAnsi="Times New Roman" w:cs="Times New Roman"/>
          <w:sz w:val="28"/>
          <w:szCs w:val="28"/>
        </w:rPr>
        <w:t>количество) , меньшую часть(количество).</w:t>
      </w:r>
    </w:p>
    <w:sectPr w:rsidR="00897E0B" w:rsidRPr="009C7652" w:rsidSect="0056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B25"/>
    <w:rsid w:val="0004100A"/>
    <w:rsid w:val="00080E8A"/>
    <w:rsid w:val="000B61B1"/>
    <w:rsid w:val="000C3288"/>
    <w:rsid w:val="000F3EFA"/>
    <w:rsid w:val="00105892"/>
    <w:rsid w:val="00114F08"/>
    <w:rsid w:val="001169A5"/>
    <w:rsid w:val="001267DB"/>
    <w:rsid w:val="00194506"/>
    <w:rsid w:val="001A0697"/>
    <w:rsid w:val="001C0F40"/>
    <w:rsid w:val="00264B25"/>
    <w:rsid w:val="00267A2F"/>
    <w:rsid w:val="00267D51"/>
    <w:rsid w:val="002A7F15"/>
    <w:rsid w:val="002B06F8"/>
    <w:rsid w:val="002B4B3C"/>
    <w:rsid w:val="002D4613"/>
    <w:rsid w:val="002E513F"/>
    <w:rsid w:val="002F29F9"/>
    <w:rsid w:val="003511BD"/>
    <w:rsid w:val="00392139"/>
    <w:rsid w:val="003925EA"/>
    <w:rsid w:val="003E1D9E"/>
    <w:rsid w:val="003F4862"/>
    <w:rsid w:val="00400322"/>
    <w:rsid w:val="00411287"/>
    <w:rsid w:val="004221AB"/>
    <w:rsid w:val="00426406"/>
    <w:rsid w:val="004363A8"/>
    <w:rsid w:val="004515DB"/>
    <w:rsid w:val="004B17B3"/>
    <w:rsid w:val="004C5535"/>
    <w:rsid w:val="004D66A4"/>
    <w:rsid w:val="004F2EF2"/>
    <w:rsid w:val="005132B5"/>
    <w:rsid w:val="00530803"/>
    <w:rsid w:val="005504B1"/>
    <w:rsid w:val="005615A2"/>
    <w:rsid w:val="005764A2"/>
    <w:rsid w:val="005D2D3F"/>
    <w:rsid w:val="005D4B01"/>
    <w:rsid w:val="005E36E0"/>
    <w:rsid w:val="005E4DB1"/>
    <w:rsid w:val="00627764"/>
    <w:rsid w:val="00637DAC"/>
    <w:rsid w:val="00674B4D"/>
    <w:rsid w:val="00684053"/>
    <w:rsid w:val="006A1696"/>
    <w:rsid w:val="006C1E3E"/>
    <w:rsid w:val="006D4649"/>
    <w:rsid w:val="006F663B"/>
    <w:rsid w:val="00733C43"/>
    <w:rsid w:val="007425A4"/>
    <w:rsid w:val="00745176"/>
    <w:rsid w:val="00776C75"/>
    <w:rsid w:val="00831464"/>
    <w:rsid w:val="00836845"/>
    <w:rsid w:val="008620C1"/>
    <w:rsid w:val="00874F13"/>
    <w:rsid w:val="008900FF"/>
    <w:rsid w:val="00897E0B"/>
    <w:rsid w:val="008A3F74"/>
    <w:rsid w:val="0091582A"/>
    <w:rsid w:val="0093022D"/>
    <w:rsid w:val="009B0AE0"/>
    <w:rsid w:val="009C555F"/>
    <w:rsid w:val="009C7652"/>
    <w:rsid w:val="009E03CA"/>
    <w:rsid w:val="009F1A91"/>
    <w:rsid w:val="00A17A3D"/>
    <w:rsid w:val="00A35758"/>
    <w:rsid w:val="00A65391"/>
    <w:rsid w:val="00A7050A"/>
    <w:rsid w:val="00AC38EB"/>
    <w:rsid w:val="00AC54CF"/>
    <w:rsid w:val="00B21270"/>
    <w:rsid w:val="00B5742C"/>
    <w:rsid w:val="00B95EBE"/>
    <w:rsid w:val="00BB2582"/>
    <w:rsid w:val="00BB38D6"/>
    <w:rsid w:val="00BD0D0E"/>
    <w:rsid w:val="00C05964"/>
    <w:rsid w:val="00C11607"/>
    <w:rsid w:val="00C22088"/>
    <w:rsid w:val="00C33885"/>
    <w:rsid w:val="00C55591"/>
    <w:rsid w:val="00C72640"/>
    <w:rsid w:val="00C82641"/>
    <w:rsid w:val="00CB5F73"/>
    <w:rsid w:val="00CC0168"/>
    <w:rsid w:val="00CE54FB"/>
    <w:rsid w:val="00D201C0"/>
    <w:rsid w:val="00D27B3F"/>
    <w:rsid w:val="00D75455"/>
    <w:rsid w:val="00E10DE4"/>
    <w:rsid w:val="00E12541"/>
    <w:rsid w:val="00ED2151"/>
    <w:rsid w:val="00F931A3"/>
    <w:rsid w:val="00FA2460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dou61sa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0882-309A-4A7F-837E-72DE19C9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Sad61</cp:lastModifiedBy>
  <cp:revision>2</cp:revision>
  <dcterms:created xsi:type="dcterms:W3CDTF">2020-11-08T11:40:00Z</dcterms:created>
  <dcterms:modified xsi:type="dcterms:W3CDTF">2020-11-08T11:40:00Z</dcterms:modified>
</cp:coreProperties>
</file>